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5"/>
        <w:gridCol w:w="4986"/>
        <w:gridCol w:w="2127"/>
      </w:tblGrid>
      <w:tr w:rsidR="006026BE" w:rsidRPr="006026BE" w:rsidTr="000D1D13">
        <w:tc>
          <w:tcPr>
            <w:tcW w:w="9498" w:type="dxa"/>
            <w:gridSpan w:val="3"/>
          </w:tcPr>
          <w:p w:rsidR="00F740E4" w:rsidRDefault="00F740E4" w:rsidP="00F7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МУНИЦИПАЛЬНОЕ  КАЗЕННОЕ</w:t>
            </w:r>
            <w:proofErr w:type="gramEnd"/>
            <w:r w:rsidR="007D15B6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="006026BE" w:rsidRPr="006026BE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ОБЩЕОБРАЗОВАТЕЛЬНОЕ  УЧРЕЖДЕНИЕ</w:t>
            </w:r>
            <w:r w:rsidR="007D15B6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="006026BE" w:rsidRPr="006026BE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СРЕДНЯЯ  </w:t>
            </w:r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ОБЩЕОБРАЗОВАТЕЛЬНАЯ  ШКОЛА  </w:t>
            </w:r>
          </w:p>
          <w:p w:rsidR="006026BE" w:rsidRPr="006026BE" w:rsidRDefault="00F740E4" w:rsidP="00F7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с. НАКОРЯКОВО</w:t>
            </w:r>
          </w:p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6026BE" w:rsidRPr="006026BE" w:rsidRDefault="006026BE" w:rsidP="00671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70"/>
                <w:sz w:val="28"/>
                <w:szCs w:val="28"/>
              </w:rPr>
            </w:pPr>
            <w:r w:rsidRPr="006026BE">
              <w:rPr>
                <w:rFonts w:ascii="Times New Roman" w:hAnsi="Times New Roman" w:cs="Times New Roman"/>
                <w:b/>
                <w:spacing w:val="70"/>
                <w:sz w:val="28"/>
                <w:szCs w:val="28"/>
              </w:rPr>
              <w:t>ПРИКАЗ</w:t>
            </w:r>
          </w:p>
        </w:tc>
        <w:tc>
          <w:tcPr>
            <w:tcW w:w="2127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F740E4" w:rsidP="009D0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830D3D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="00376FE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D020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86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026BE" w:rsidRPr="006026BE" w:rsidRDefault="00F740E4" w:rsidP="001A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="009C21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6026BE" w:rsidRPr="006026BE" w:rsidRDefault="00F740E4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коряково</w:t>
            </w:r>
            <w:proofErr w:type="spellEnd"/>
          </w:p>
        </w:tc>
        <w:tc>
          <w:tcPr>
            <w:tcW w:w="2127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26BE" w:rsidRPr="006026BE" w:rsidRDefault="006026BE" w:rsidP="0060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C00F70" w:rsidRPr="00C00F70" w:rsidTr="00AB7AA2">
        <w:tc>
          <w:tcPr>
            <w:tcW w:w="5954" w:type="dxa"/>
            <w:hideMark/>
          </w:tcPr>
          <w:p w:rsidR="00C00F70" w:rsidRPr="00C00F70" w:rsidRDefault="00B80D54" w:rsidP="001A1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="001A10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значении  лиц, ответственных за проведение термометрии обучающихся и работников школы </w:t>
            </w:r>
          </w:p>
        </w:tc>
      </w:tr>
    </w:tbl>
    <w:p w:rsidR="00C00F70" w:rsidRPr="00C00F70" w:rsidRDefault="00B80D54" w:rsidP="00B80D54">
      <w:pPr>
        <w:spacing w:before="24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0D54">
        <w:rPr>
          <w:rFonts w:ascii="Times New Roman" w:hAnsi="Times New Roman" w:cs="Times New Roman"/>
          <w:sz w:val="26"/>
          <w:szCs w:val="26"/>
        </w:rPr>
        <w:t xml:space="preserve">В целях предупреждения распространения </w:t>
      </w:r>
      <w:proofErr w:type="spellStart"/>
      <w:r w:rsidRPr="00B80D54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B80D54">
        <w:rPr>
          <w:rFonts w:ascii="Times New Roman" w:hAnsi="Times New Roman" w:cs="Times New Roman"/>
          <w:sz w:val="26"/>
          <w:szCs w:val="26"/>
        </w:rPr>
        <w:t xml:space="preserve"> инфекции (COVID-19), принятия необходимых организационно-распорядительных мер, в рамках о</w:t>
      </w:r>
      <w:r w:rsidR="009C21E3">
        <w:rPr>
          <w:rFonts w:ascii="Times New Roman" w:hAnsi="Times New Roman" w:cs="Times New Roman"/>
          <w:sz w:val="26"/>
          <w:szCs w:val="26"/>
        </w:rPr>
        <w:t xml:space="preserve">существления деятельности МКОУ СОШ с. </w:t>
      </w:r>
      <w:proofErr w:type="spellStart"/>
      <w:r w:rsidR="009C21E3">
        <w:rPr>
          <w:rFonts w:ascii="Times New Roman" w:hAnsi="Times New Roman" w:cs="Times New Roman"/>
          <w:sz w:val="26"/>
          <w:szCs w:val="26"/>
        </w:rPr>
        <w:t>Накоряково</w:t>
      </w:r>
      <w:bookmarkStart w:id="0" w:name="_GoBack"/>
      <w:bookmarkEnd w:id="0"/>
      <w:proofErr w:type="spellEnd"/>
      <w:r w:rsidRPr="00B80D54">
        <w:rPr>
          <w:rFonts w:ascii="Times New Roman" w:hAnsi="Times New Roman" w:cs="Times New Roman"/>
          <w:sz w:val="26"/>
          <w:szCs w:val="26"/>
        </w:rPr>
        <w:t xml:space="preserve">, во исполнение </w:t>
      </w:r>
      <w:r w:rsidR="00830D3D" w:rsidRPr="00830D3D">
        <w:rPr>
          <w:rFonts w:ascii="Times New Roman" w:hAnsi="Times New Roman" w:cs="Times New Roman"/>
          <w:b/>
          <w:sz w:val="26"/>
          <w:szCs w:val="26"/>
        </w:rPr>
        <w:t xml:space="preserve">п. </w:t>
      </w:r>
      <w:r w:rsidR="001A1047">
        <w:rPr>
          <w:rFonts w:ascii="Times New Roman" w:hAnsi="Times New Roman" w:cs="Times New Roman"/>
          <w:b/>
          <w:sz w:val="26"/>
          <w:szCs w:val="26"/>
        </w:rPr>
        <w:t xml:space="preserve">1.6 </w:t>
      </w:r>
      <w:r w:rsidR="001A1047" w:rsidRPr="001A1047">
        <w:rPr>
          <w:rFonts w:ascii="Times New Roman" w:hAnsi="Times New Roman" w:cs="Times New Roman"/>
          <w:sz w:val="26"/>
          <w:szCs w:val="26"/>
        </w:rPr>
        <w:t xml:space="preserve">Методических рекомендаций МР 3.1/2.4.0178/1-20 «Рекомендации по организации работы образовательных организаций в условиях сохранения рисков </w:t>
      </w:r>
      <w:proofErr w:type="spellStart"/>
      <w:r w:rsidR="001A1047" w:rsidRPr="001A1047">
        <w:rPr>
          <w:rFonts w:ascii="Times New Roman" w:hAnsi="Times New Roman" w:cs="Times New Roman"/>
          <w:sz w:val="26"/>
          <w:szCs w:val="26"/>
        </w:rPr>
        <w:t>распространения</w:t>
      </w:r>
      <w:r w:rsidR="001A1047" w:rsidRPr="00B80D54">
        <w:rPr>
          <w:rFonts w:ascii="Times New Roman" w:hAnsi="Times New Roman" w:cs="Times New Roman"/>
          <w:sz w:val="26"/>
          <w:szCs w:val="26"/>
        </w:rPr>
        <w:t>новой</w:t>
      </w:r>
      <w:proofErr w:type="spellEnd"/>
      <w:r w:rsidR="001A1047" w:rsidRPr="00B80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047" w:rsidRPr="00B80D54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1A1047" w:rsidRPr="00B80D54">
        <w:rPr>
          <w:rFonts w:ascii="Times New Roman" w:hAnsi="Times New Roman" w:cs="Times New Roman"/>
          <w:sz w:val="26"/>
          <w:szCs w:val="26"/>
        </w:rPr>
        <w:t xml:space="preserve"> инфекции (COVID-19)»</w:t>
      </w:r>
      <w:proofErr w:type="spellStart"/>
      <w:r w:rsidR="001A1047" w:rsidRPr="001A1047">
        <w:rPr>
          <w:rFonts w:ascii="Times New Roman" w:hAnsi="Times New Roman" w:cs="Times New Roman"/>
          <w:sz w:val="26"/>
          <w:szCs w:val="26"/>
        </w:rPr>
        <w:t>и</w:t>
      </w:r>
      <w:r w:rsidRPr="00B80D54">
        <w:rPr>
          <w:rFonts w:ascii="Times New Roman" w:hAnsi="Times New Roman" w:cs="Times New Roman"/>
          <w:sz w:val="26"/>
          <w:szCs w:val="26"/>
        </w:rPr>
        <w:t>Санитарно</w:t>
      </w:r>
      <w:proofErr w:type="spellEnd"/>
      <w:r w:rsidRPr="00B80D54">
        <w:rPr>
          <w:rFonts w:ascii="Times New Roman" w:hAnsi="Times New Roman" w:cs="Times New Roman"/>
          <w:sz w:val="26"/>
          <w:szCs w:val="26"/>
        </w:rPr>
        <w:t xml:space="preserve">-эпидемиологических правил 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80D54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B80D54">
        <w:rPr>
          <w:rFonts w:ascii="Times New Roman" w:hAnsi="Times New Roman" w:cs="Times New Roman"/>
          <w:sz w:val="26"/>
          <w:szCs w:val="26"/>
        </w:rPr>
        <w:t xml:space="preserve"> инфекции (COVID-19)»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25747B" w:rsidRPr="0025747B" w:rsidTr="00AB7AA2">
        <w:tc>
          <w:tcPr>
            <w:tcW w:w="4820" w:type="dxa"/>
            <w:hideMark/>
          </w:tcPr>
          <w:p w:rsidR="00C00F70" w:rsidRPr="0025747B" w:rsidRDefault="00C00F70" w:rsidP="00B80D54">
            <w:pPr>
              <w:spacing w:before="120" w:line="240" w:lineRule="auto"/>
              <w:jc w:val="both"/>
              <w:rPr>
                <w:rFonts w:ascii="Times New Roman" w:hAnsi="Times New Roman" w:cs="Times New Roman"/>
                <w:spacing w:val="60"/>
                <w:sz w:val="26"/>
                <w:szCs w:val="26"/>
              </w:rPr>
            </w:pPr>
            <w:r w:rsidRPr="0025747B">
              <w:rPr>
                <w:rFonts w:ascii="Times New Roman" w:hAnsi="Times New Roman" w:cs="Times New Roman"/>
                <w:spacing w:val="60"/>
                <w:sz w:val="26"/>
                <w:szCs w:val="26"/>
              </w:rPr>
              <w:t>ПРИКАЗЫВАЮ:</w:t>
            </w:r>
          </w:p>
        </w:tc>
      </w:tr>
    </w:tbl>
    <w:p w:rsidR="00284D08" w:rsidRPr="00F740E4" w:rsidRDefault="001A1047" w:rsidP="00284D08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04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84D08">
        <w:rPr>
          <w:rFonts w:ascii="Times New Roman" w:hAnsi="Times New Roman" w:cs="Times New Roman"/>
          <w:sz w:val="26"/>
          <w:szCs w:val="26"/>
        </w:rPr>
        <w:t xml:space="preserve">схему </w:t>
      </w:r>
      <w:r w:rsidRPr="001A1047">
        <w:rPr>
          <w:rFonts w:ascii="Times New Roman" w:hAnsi="Times New Roman" w:cs="Times New Roman"/>
          <w:sz w:val="26"/>
          <w:szCs w:val="26"/>
        </w:rPr>
        <w:t>установк</w:t>
      </w:r>
      <w:r w:rsidR="00284D08">
        <w:rPr>
          <w:rFonts w:ascii="Times New Roman" w:hAnsi="Times New Roman" w:cs="Times New Roman"/>
          <w:sz w:val="26"/>
          <w:szCs w:val="26"/>
        </w:rPr>
        <w:t>и</w:t>
      </w:r>
      <w:r w:rsidRPr="001A1047">
        <w:rPr>
          <w:rFonts w:ascii="Times New Roman" w:hAnsi="Times New Roman" w:cs="Times New Roman"/>
          <w:sz w:val="26"/>
          <w:szCs w:val="26"/>
        </w:rPr>
        <w:t xml:space="preserve"> «утренних фильтров» с обязательной термометрией обучающихся </w:t>
      </w:r>
      <w:r w:rsidR="00284D08">
        <w:rPr>
          <w:rFonts w:ascii="Times New Roman" w:hAnsi="Times New Roman" w:cs="Times New Roman"/>
          <w:sz w:val="26"/>
          <w:szCs w:val="26"/>
        </w:rPr>
        <w:t xml:space="preserve">и работников </w:t>
      </w:r>
      <w:r w:rsidRPr="001A1047">
        <w:rPr>
          <w:rFonts w:ascii="Times New Roman" w:hAnsi="Times New Roman" w:cs="Times New Roman"/>
          <w:sz w:val="26"/>
          <w:szCs w:val="26"/>
        </w:rPr>
        <w:t>шко</w:t>
      </w:r>
      <w:r>
        <w:rPr>
          <w:rFonts w:ascii="Times New Roman" w:hAnsi="Times New Roman" w:cs="Times New Roman"/>
          <w:sz w:val="26"/>
          <w:szCs w:val="26"/>
        </w:rPr>
        <w:t xml:space="preserve">лы </w:t>
      </w:r>
      <w:r w:rsidRPr="001A1047">
        <w:rPr>
          <w:rFonts w:ascii="Times New Roman" w:hAnsi="Times New Roman" w:cs="Times New Roman"/>
          <w:sz w:val="26"/>
          <w:szCs w:val="26"/>
        </w:rPr>
        <w:t>с помощью бесконтактных термометров</w:t>
      </w:r>
      <w:r>
        <w:rPr>
          <w:rFonts w:ascii="Times New Roman" w:hAnsi="Times New Roman" w:cs="Times New Roman"/>
          <w:sz w:val="26"/>
          <w:szCs w:val="26"/>
        </w:rPr>
        <w:t xml:space="preserve"> согласно схеме входа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движения</w:t>
      </w:r>
      <w:r w:rsidR="00F740E4">
        <w:rPr>
          <w:rFonts w:ascii="Times New Roman" w:hAnsi="Times New Roman" w:cs="Times New Roman"/>
          <w:sz w:val="26"/>
          <w:szCs w:val="26"/>
        </w:rPr>
        <w:t>учащихся</w:t>
      </w:r>
      <w:proofErr w:type="spellEnd"/>
      <w:r w:rsidR="00F740E4">
        <w:rPr>
          <w:rFonts w:ascii="Times New Roman" w:hAnsi="Times New Roman" w:cs="Times New Roman"/>
          <w:sz w:val="26"/>
          <w:szCs w:val="26"/>
        </w:rPr>
        <w:t xml:space="preserve"> МКОУ СОШ с. </w:t>
      </w:r>
      <w:proofErr w:type="spellStart"/>
      <w:r w:rsidR="00F740E4">
        <w:rPr>
          <w:rFonts w:ascii="Times New Roman" w:hAnsi="Times New Roman" w:cs="Times New Roman"/>
          <w:sz w:val="26"/>
          <w:szCs w:val="26"/>
        </w:rPr>
        <w:t>Накоряково</w:t>
      </w:r>
      <w:proofErr w:type="spellEnd"/>
      <w:r w:rsidR="007D15B6">
        <w:rPr>
          <w:rFonts w:ascii="Times New Roman" w:hAnsi="Times New Roman" w:cs="Times New Roman"/>
          <w:sz w:val="26"/>
          <w:szCs w:val="26"/>
        </w:rPr>
        <w:t xml:space="preserve"> </w:t>
      </w:r>
      <w:r w:rsidR="00830D3D" w:rsidRPr="009C21E3">
        <w:rPr>
          <w:rFonts w:ascii="Times New Roman" w:hAnsi="Times New Roman" w:cs="Times New Roman"/>
          <w:color w:val="000000" w:themeColor="text1"/>
          <w:sz w:val="26"/>
          <w:szCs w:val="26"/>
        </w:rPr>
        <w:t>[П</w:t>
      </w:r>
      <w:r w:rsidR="00B80D54" w:rsidRPr="009C21E3">
        <w:rPr>
          <w:rFonts w:ascii="Times New Roman" w:hAnsi="Times New Roman" w:cs="Times New Roman"/>
          <w:color w:val="000000" w:themeColor="text1"/>
          <w:sz w:val="26"/>
          <w:szCs w:val="26"/>
        </w:rPr>
        <w:t>риложени</w:t>
      </w:r>
      <w:r w:rsidR="00830D3D" w:rsidRPr="009C21E3">
        <w:rPr>
          <w:rFonts w:ascii="Times New Roman" w:hAnsi="Times New Roman" w:cs="Times New Roman"/>
          <w:color w:val="000000" w:themeColor="text1"/>
          <w:sz w:val="26"/>
          <w:szCs w:val="26"/>
        </w:rPr>
        <w:t>е 1</w:t>
      </w:r>
      <w:r w:rsidR="00B80D54" w:rsidRPr="009C21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риказу</w:t>
      </w:r>
      <w:r w:rsidR="00830D3D" w:rsidRPr="009C21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Pr="009C21E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830D3D" w:rsidRPr="009C21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раниц</w:t>
      </w:r>
      <w:r w:rsidRPr="009C21E3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830D3D" w:rsidRPr="009C21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Pr="009C21E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30D3D" w:rsidRPr="009C21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земпляре]</w:t>
      </w:r>
      <w:r w:rsidR="00B80D54" w:rsidRPr="009C21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30D3D" w:rsidRDefault="00B80D54" w:rsidP="00830D3D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D54">
        <w:rPr>
          <w:rFonts w:ascii="Times New Roman" w:hAnsi="Times New Roman" w:cs="Times New Roman"/>
          <w:sz w:val="26"/>
          <w:szCs w:val="26"/>
        </w:rPr>
        <w:t>Назначить</w:t>
      </w:r>
      <w:r w:rsidR="001A1047">
        <w:rPr>
          <w:rFonts w:ascii="Times New Roman" w:hAnsi="Times New Roman" w:cs="Times New Roman"/>
          <w:sz w:val="26"/>
          <w:szCs w:val="26"/>
        </w:rPr>
        <w:t xml:space="preserve"> </w:t>
      </w:r>
      <w:r w:rsidR="009C21E3" w:rsidRPr="009C21E3">
        <w:rPr>
          <w:rFonts w:ascii="Times New Roman" w:hAnsi="Times New Roman" w:cs="Times New Roman"/>
          <w:b/>
          <w:sz w:val="26"/>
          <w:szCs w:val="26"/>
        </w:rPr>
        <w:t>с 01.09.2020г</w:t>
      </w:r>
      <w:r w:rsidR="009C21E3">
        <w:rPr>
          <w:rFonts w:ascii="Times New Roman" w:hAnsi="Times New Roman" w:cs="Times New Roman"/>
          <w:sz w:val="26"/>
          <w:szCs w:val="26"/>
        </w:rPr>
        <w:t xml:space="preserve"> </w:t>
      </w:r>
      <w:r w:rsidR="001A1047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B80D54">
        <w:rPr>
          <w:rFonts w:ascii="Times New Roman" w:hAnsi="Times New Roman" w:cs="Times New Roman"/>
          <w:sz w:val="26"/>
          <w:szCs w:val="26"/>
        </w:rPr>
        <w:t>ответственн</w:t>
      </w:r>
      <w:r w:rsidR="001A1047">
        <w:rPr>
          <w:rFonts w:ascii="Times New Roman" w:hAnsi="Times New Roman" w:cs="Times New Roman"/>
          <w:sz w:val="26"/>
          <w:szCs w:val="26"/>
        </w:rPr>
        <w:t>ых лиц</w:t>
      </w:r>
      <w:r w:rsidRPr="00B80D54">
        <w:rPr>
          <w:rFonts w:ascii="Times New Roman" w:hAnsi="Times New Roman" w:cs="Times New Roman"/>
          <w:sz w:val="26"/>
          <w:szCs w:val="26"/>
        </w:rPr>
        <w:t xml:space="preserve"> за </w:t>
      </w:r>
      <w:r w:rsidR="001A1047">
        <w:rPr>
          <w:rFonts w:ascii="Times New Roman" w:hAnsi="Times New Roman" w:cs="Times New Roman"/>
          <w:sz w:val="26"/>
          <w:szCs w:val="26"/>
        </w:rPr>
        <w:t>проведение термометрии</w:t>
      </w:r>
      <w:r w:rsidR="00830D3D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9C21E3">
        <w:rPr>
          <w:rFonts w:ascii="Times New Roman" w:hAnsi="Times New Roman" w:cs="Times New Roman"/>
          <w:sz w:val="26"/>
          <w:szCs w:val="26"/>
        </w:rPr>
        <w:t xml:space="preserve"> </w:t>
      </w:r>
      <w:r w:rsidRPr="00B80D54">
        <w:rPr>
          <w:rFonts w:ascii="Times New Roman" w:hAnsi="Times New Roman" w:cs="Times New Roman"/>
          <w:sz w:val="26"/>
          <w:szCs w:val="26"/>
        </w:rPr>
        <w:t>на период неблагополучной эпидемиологической обстановки</w:t>
      </w:r>
      <w:r w:rsidR="001A104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235"/>
        <w:gridCol w:w="4536"/>
        <w:gridCol w:w="2835"/>
      </w:tblGrid>
      <w:tr w:rsidR="001A1047" w:rsidTr="007D15B6">
        <w:tc>
          <w:tcPr>
            <w:tcW w:w="2235" w:type="dxa"/>
            <w:vAlign w:val="center"/>
          </w:tcPr>
          <w:p w:rsidR="001A1047" w:rsidRPr="007D15B6" w:rsidRDefault="00C20E99" w:rsidP="007D15B6">
            <w:pPr>
              <w:pStyle w:val="a9"/>
              <w:tabs>
                <w:tab w:val="left" w:pos="567"/>
                <w:tab w:val="left" w:pos="851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7D15B6">
              <w:rPr>
                <w:b/>
                <w:sz w:val="26"/>
                <w:szCs w:val="26"/>
              </w:rPr>
              <w:t>Местоположение «утреннего фильтра»</w:t>
            </w:r>
          </w:p>
        </w:tc>
        <w:tc>
          <w:tcPr>
            <w:tcW w:w="4536" w:type="dxa"/>
            <w:vAlign w:val="center"/>
          </w:tcPr>
          <w:p w:rsidR="001A1047" w:rsidRPr="007D15B6" w:rsidRDefault="00C20E99" w:rsidP="007D15B6">
            <w:pPr>
              <w:pStyle w:val="a9"/>
              <w:tabs>
                <w:tab w:val="left" w:pos="567"/>
                <w:tab w:val="left" w:pos="851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7D15B6">
              <w:rPr>
                <w:b/>
                <w:sz w:val="26"/>
                <w:szCs w:val="26"/>
              </w:rPr>
              <w:t>ФИО работника</w:t>
            </w:r>
          </w:p>
        </w:tc>
        <w:tc>
          <w:tcPr>
            <w:tcW w:w="2835" w:type="dxa"/>
            <w:vAlign w:val="center"/>
          </w:tcPr>
          <w:p w:rsidR="001A1047" w:rsidRPr="007D15B6" w:rsidRDefault="00C20E99" w:rsidP="007D15B6">
            <w:pPr>
              <w:pStyle w:val="a9"/>
              <w:tabs>
                <w:tab w:val="left" w:pos="567"/>
                <w:tab w:val="left" w:pos="851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7D15B6">
              <w:rPr>
                <w:b/>
                <w:sz w:val="26"/>
                <w:szCs w:val="26"/>
              </w:rPr>
              <w:t>Должность</w:t>
            </w:r>
          </w:p>
        </w:tc>
      </w:tr>
      <w:tr w:rsidR="00C20E99" w:rsidTr="001B5693">
        <w:tc>
          <w:tcPr>
            <w:tcW w:w="2235" w:type="dxa"/>
          </w:tcPr>
          <w:p w:rsidR="00C20E99" w:rsidRDefault="00F740E4" w:rsidP="00F740E4">
            <w:pPr>
              <w:pStyle w:val="a9"/>
              <w:tabs>
                <w:tab w:val="left" w:pos="567"/>
                <w:tab w:val="left" w:pos="85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ый вход</w:t>
            </w:r>
          </w:p>
        </w:tc>
        <w:tc>
          <w:tcPr>
            <w:tcW w:w="4536" w:type="dxa"/>
          </w:tcPr>
          <w:p w:rsidR="00594593" w:rsidRPr="00594593" w:rsidRDefault="00594593" w:rsidP="001A1047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594593">
              <w:rPr>
                <w:b/>
                <w:sz w:val="26"/>
                <w:szCs w:val="26"/>
              </w:rPr>
              <w:t>Понедельник</w:t>
            </w:r>
          </w:p>
          <w:p w:rsidR="00C20E99" w:rsidRDefault="00F740E4" w:rsidP="001A1047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ородникова Ольга Анатольевна</w:t>
            </w:r>
          </w:p>
          <w:p w:rsidR="00C20E99" w:rsidRPr="007B701C" w:rsidRDefault="00594593" w:rsidP="001A1047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кова Светлана Ивановна</w:t>
            </w:r>
          </w:p>
          <w:p w:rsidR="00C20E99" w:rsidRDefault="00594593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ышева</w:t>
            </w:r>
            <w:proofErr w:type="spellEnd"/>
            <w:r>
              <w:rPr>
                <w:sz w:val="26"/>
                <w:szCs w:val="26"/>
              </w:rPr>
              <w:t xml:space="preserve"> Оксана Викторовна</w:t>
            </w:r>
          </w:p>
          <w:p w:rsidR="00594593" w:rsidRPr="00594593" w:rsidRDefault="00594593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594593">
              <w:rPr>
                <w:b/>
                <w:sz w:val="26"/>
                <w:szCs w:val="26"/>
              </w:rPr>
              <w:t>Вторник</w:t>
            </w:r>
          </w:p>
          <w:p w:rsidR="00594593" w:rsidRDefault="00594593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Галина Анатольевна</w:t>
            </w:r>
          </w:p>
          <w:p w:rsidR="00594593" w:rsidRDefault="00594593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меева</w:t>
            </w:r>
            <w:proofErr w:type="spellEnd"/>
            <w:r w:rsidR="007D15B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урия</w:t>
            </w:r>
            <w:proofErr w:type="spellEnd"/>
            <w:r w:rsidR="007D15B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йнетдиновна</w:t>
            </w:r>
            <w:proofErr w:type="spellEnd"/>
          </w:p>
          <w:p w:rsidR="00594593" w:rsidRDefault="003D32C4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ышева</w:t>
            </w:r>
            <w:proofErr w:type="spellEnd"/>
            <w:r>
              <w:rPr>
                <w:sz w:val="26"/>
                <w:szCs w:val="26"/>
              </w:rPr>
              <w:t xml:space="preserve"> Оксана Викторовна</w:t>
            </w:r>
          </w:p>
          <w:p w:rsidR="003D32C4" w:rsidRDefault="003D32C4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3D32C4">
              <w:rPr>
                <w:b/>
                <w:sz w:val="26"/>
                <w:szCs w:val="26"/>
              </w:rPr>
              <w:t>Среда</w:t>
            </w:r>
          </w:p>
          <w:p w:rsidR="003D32C4" w:rsidRPr="003D32C4" w:rsidRDefault="003D32C4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3D32C4">
              <w:rPr>
                <w:sz w:val="26"/>
                <w:szCs w:val="26"/>
              </w:rPr>
              <w:t>Худякова Нина Владимировна</w:t>
            </w:r>
          </w:p>
          <w:p w:rsidR="003D32C4" w:rsidRPr="003D32C4" w:rsidRDefault="003D32C4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3D32C4">
              <w:rPr>
                <w:sz w:val="26"/>
                <w:szCs w:val="26"/>
              </w:rPr>
              <w:t>Луткова</w:t>
            </w:r>
            <w:proofErr w:type="spellEnd"/>
            <w:r w:rsidRPr="003D32C4">
              <w:rPr>
                <w:sz w:val="26"/>
                <w:szCs w:val="26"/>
              </w:rPr>
              <w:t xml:space="preserve"> Елена Алексеевна</w:t>
            </w:r>
          </w:p>
          <w:p w:rsidR="003D32C4" w:rsidRDefault="003D32C4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3D32C4">
              <w:rPr>
                <w:sz w:val="26"/>
                <w:szCs w:val="26"/>
              </w:rPr>
              <w:t>Карлова Елена Александровна</w:t>
            </w:r>
          </w:p>
          <w:p w:rsidR="003D32C4" w:rsidRPr="003D32C4" w:rsidRDefault="003D32C4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3D32C4">
              <w:rPr>
                <w:b/>
                <w:sz w:val="26"/>
                <w:szCs w:val="26"/>
              </w:rPr>
              <w:t>Четверг</w:t>
            </w:r>
          </w:p>
          <w:p w:rsidR="003D32C4" w:rsidRDefault="003D32C4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скутова Елена Викторовна</w:t>
            </w:r>
          </w:p>
          <w:p w:rsidR="003D32C4" w:rsidRDefault="003D32C4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Чаурина</w:t>
            </w:r>
            <w:proofErr w:type="spellEnd"/>
            <w:r>
              <w:rPr>
                <w:sz w:val="26"/>
                <w:szCs w:val="26"/>
              </w:rPr>
              <w:t xml:space="preserve"> Ксения Владимировна</w:t>
            </w:r>
          </w:p>
          <w:p w:rsidR="003D32C4" w:rsidRDefault="003D32C4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лова Елена Александровна</w:t>
            </w:r>
          </w:p>
          <w:p w:rsidR="003D32C4" w:rsidRPr="003D32C4" w:rsidRDefault="003D32C4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3D32C4">
              <w:rPr>
                <w:b/>
                <w:sz w:val="26"/>
                <w:szCs w:val="26"/>
              </w:rPr>
              <w:t>Пятница</w:t>
            </w:r>
          </w:p>
          <w:p w:rsidR="003D32C4" w:rsidRPr="003D32C4" w:rsidRDefault="003D32C4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ышева</w:t>
            </w:r>
            <w:proofErr w:type="spellEnd"/>
            <w:r>
              <w:rPr>
                <w:sz w:val="26"/>
                <w:szCs w:val="26"/>
              </w:rPr>
              <w:t xml:space="preserve"> Надежда Михайловна</w:t>
            </w:r>
          </w:p>
          <w:p w:rsidR="003D32C4" w:rsidRDefault="003D32C4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меева</w:t>
            </w:r>
            <w:proofErr w:type="spellEnd"/>
            <w:r w:rsidR="007D15B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урия</w:t>
            </w:r>
            <w:proofErr w:type="spellEnd"/>
            <w:r w:rsidR="007D15B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йнетдиновна</w:t>
            </w:r>
            <w:proofErr w:type="spellEnd"/>
          </w:p>
          <w:p w:rsidR="003D32C4" w:rsidRDefault="003D32C4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уфриева Ольга Евгеньевна</w:t>
            </w:r>
          </w:p>
        </w:tc>
        <w:tc>
          <w:tcPr>
            <w:tcW w:w="2835" w:type="dxa"/>
          </w:tcPr>
          <w:p w:rsidR="008B59BC" w:rsidRDefault="008B59BC" w:rsidP="001A1047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</w:p>
          <w:p w:rsidR="00C20E99" w:rsidRDefault="00C20E99" w:rsidP="001A1047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</w:p>
          <w:p w:rsidR="007B701C" w:rsidRDefault="00594593" w:rsidP="007B701C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  <w:p w:rsidR="00C20E99" w:rsidRDefault="00594593" w:rsidP="001A1047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ца</w:t>
            </w:r>
          </w:p>
          <w:p w:rsidR="003D32C4" w:rsidRDefault="003D32C4" w:rsidP="001A1047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</w:p>
          <w:p w:rsidR="003D32C4" w:rsidRDefault="003D32C4" w:rsidP="003D32C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</w:p>
          <w:p w:rsidR="003D32C4" w:rsidRDefault="003D32C4" w:rsidP="003D32C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</w:p>
          <w:p w:rsidR="003D32C4" w:rsidRDefault="003D32C4" w:rsidP="003D32C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ца</w:t>
            </w:r>
          </w:p>
          <w:p w:rsidR="003D32C4" w:rsidRDefault="003D32C4" w:rsidP="003D32C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</w:p>
          <w:p w:rsidR="003D32C4" w:rsidRDefault="003D32C4" w:rsidP="003D32C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</w:p>
          <w:p w:rsidR="003D32C4" w:rsidRDefault="003D32C4" w:rsidP="003D32C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. воспитателя </w:t>
            </w:r>
          </w:p>
          <w:p w:rsidR="003D32C4" w:rsidRDefault="003D32C4" w:rsidP="003D32C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ца</w:t>
            </w:r>
          </w:p>
          <w:p w:rsidR="003D32C4" w:rsidRDefault="003D32C4" w:rsidP="003D32C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</w:p>
          <w:p w:rsidR="003D32C4" w:rsidRDefault="003D32C4" w:rsidP="003D32C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</w:p>
          <w:p w:rsidR="003D32C4" w:rsidRDefault="003D32C4" w:rsidP="003D32C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м. воспитателя </w:t>
            </w:r>
          </w:p>
          <w:p w:rsidR="003D32C4" w:rsidRDefault="003D32C4" w:rsidP="003D32C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ца</w:t>
            </w:r>
          </w:p>
          <w:p w:rsidR="003D32C4" w:rsidRDefault="003D32C4" w:rsidP="003D32C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</w:p>
          <w:p w:rsidR="003D32C4" w:rsidRDefault="003D32C4" w:rsidP="003D32C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</w:p>
          <w:p w:rsidR="003D32C4" w:rsidRDefault="003D32C4" w:rsidP="003D32C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</w:p>
          <w:p w:rsidR="003D32C4" w:rsidRDefault="003D32C4" w:rsidP="003D32C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</w:t>
            </w:r>
          </w:p>
        </w:tc>
      </w:tr>
    </w:tbl>
    <w:p w:rsidR="001B5693" w:rsidRDefault="00594593" w:rsidP="008911D0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005D">
        <w:rPr>
          <w:rFonts w:ascii="Times New Roman" w:hAnsi="Times New Roman" w:cs="Times New Roman"/>
          <w:b/>
          <w:sz w:val="26"/>
          <w:szCs w:val="26"/>
        </w:rPr>
        <w:lastRenderedPageBreak/>
        <w:t>Сметаниной</w:t>
      </w:r>
      <w:proofErr w:type="spellEnd"/>
      <w:r w:rsidRPr="00AE005D">
        <w:rPr>
          <w:rFonts w:ascii="Times New Roman" w:hAnsi="Times New Roman" w:cs="Times New Roman"/>
          <w:b/>
          <w:sz w:val="26"/>
          <w:szCs w:val="26"/>
        </w:rPr>
        <w:t xml:space="preserve"> Л.И., </w:t>
      </w:r>
      <w:proofErr w:type="spellStart"/>
      <w:r w:rsidRPr="00AE005D">
        <w:rPr>
          <w:rFonts w:ascii="Times New Roman" w:hAnsi="Times New Roman" w:cs="Times New Roman"/>
          <w:b/>
          <w:sz w:val="26"/>
          <w:szCs w:val="26"/>
        </w:rPr>
        <w:t>Мунировой</w:t>
      </w:r>
      <w:proofErr w:type="spellEnd"/>
      <w:r w:rsidRPr="00AE005D">
        <w:rPr>
          <w:rFonts w:ascii="Times New Roman" w:hAnsi="Times New Roman" w:cs="Times New Roman"/>
          <w:b/>
          <w:sz w:val="26"/>
          <w:szCs w:val="26"/>
        </w:rPr>
        <w:t xml:space="preserve"> М.С.,</w:t>
      </w:r>
      <w:r>
        <w:rPr>
          <w:rFonts w:ascii="Times New Roman" w:hAnsi="Times New Roman" w:cs="Times New Roman"/>
          <w:sz w:val="26"/>
          <w:szCs w:val="26"/>
        </w:rPr>
        <w:t xml:space="preserve"> завхозам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У, </w:t>
      </w:r>
      <w:r w:rsidR="001B5693">
        <w:rPr>
          <w:rFonts w:ascii="Times New Roman" w:hAnsi="Times New Roman" w:cs="Times New Roman"/>
          <w:sz w:val="26"/>
          <w:szCs w:val="26"/>
        </w:rPr>
        <w:t xml:space="preserve"> обеспечить</w:t>
      </w:r>
      <w:proofErr w:type="gramEnd"/>
      <w:r w:rsidR="007D15B6">
        <w:rPr>
          <w:rFonts w:ascii="Times New Roman" w:hAnsi="Times New Roman" w:cs="Times New Roman"/>
          <w:sz w:val="26"/>
          <w:szCs w:val="26"/>
        </w:rPr>
        <w:t xml:space="preserve"> </w:t>
      </w:r>
      <w:r w:rsidR="001B5693" w:rsidRPr="001B5693">
        <w:rPr>
          <w:rFonts w:ascii="Times New Roman" w:hAnsi="Times New Roman" w:cs="Times New Roman"/>
          <w:sz w:val="26"/>
          <w:szCs w:val="26"/>
        </w:rPr>
        <w:t>ответственных лиц за проведение термометрии обучающихся</w:t>
      </w:r>
      <w:r w:rsidR="001B5693">
        <w:rPr>
          <w:rFonts w:ascii="Times New Roman" w:hAnsi="Times New Roman" w:cs="Times New Roman"/>
          <w:sz w:val="26"/>
          <w:szCs w:val="26"/>
        </w:rPr>
        <w:t xml:space="preserve"> следующим оборудованием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1B5693" w:rsidTr="007D15B6">
        <w:tc>
          <w:tcPr>
            <w:tcW w:w="3082" w:type="dxa"/>
            <w:vAlign w:val="center"/>
          </w:tcPr>
          <w:p w:rsidR="001B5693" w:rsidRPr="007D15B6" w:rsidRDefault="001B5693" w:rsidP="007D15B6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7D15B6">
              <w:rPr>
                <w:b/>
                <w:sz w:val="26"/>
                <w:szCs w:val="26"/>
              </w:rPr>
              <w:t>Название</w:t>
            </w:r>
          </w:p>
        </w:tc>
        <w:tc>
          <w:tcPr>
            <w:tcW w:w="2447" w:type="dxa"/>
          </w:tcPr>
          <w:p w:rsidR="001B5693" w:rsidRPr="007D15B6" w:rsidRDefault="001B5693" w:rsidP="008911D0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6"/>
                <w:szCs w:val="26"/>
              </w:rPr>
            </w:pPr>
            <w:r w:rsidRPr="007D15B6">
              <w:rPr>
                <w:b/>
                <w:sz w:val="26"/>
                <w:szCs w:val="26"/>
              </w:rPr>
              <w:t>Количество, штук на 1 «фильтр»</w:t>
            </w:r>
          </w:p>
        </w:tc>
        <w:tc>
          <w:tcPr>
            <w:tcW w:w="3827" w:type="dxa"/>
            <w:vAlign w:val="center"/>
          </w:tcPr>
          <w:p w:rsidR="001B5693" w:rsidRPr="007D15B6" w:rsidRDefault="001B5693" w:rsidP="007D15B6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7D15B6">
              <w:rPr>
                <w:b/>
                <w:sz w:val="26"/>
                <w:szCs w:val="26"/>
              </w:rPr>
              <w:t>Цель</w:t>
            </w:r>
          </w:p>
        </w:tc>
      </w:tr>
      <w:tr w:rsidR="001B5693" w:rsidTr="008911D0">
        <w:tc>
          <w:tcPr>
            <w:tcW w:w="3082" w:type="dxa"/>
          </w:tcPr>
          <w:p w:rsidR="001B5693" w:rsidRDefault="001B5693" w:rsidP="008911D0">
            <w:pPr>
              <w:tabs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контактный термометр </w:t>
            </w:r>
          </w:p>
        </w:tc>
        <w:tc>
          <w:tcPr>
            <w:tcW w:w="2447" w:type="dxa"/>
          </w:tcPr>
          <w:p w:rsidR="001B5693" w:rsidRDefault="00AE005D" w:rsidP="008911D0">
            <w:pPr>
              <w:tabs>
                <w:tab w:val="left" w:pos="567"/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1B5693" w:rsidRDefault="001B5693" w:rsidP="008911D0">
            <w:pPr>
              <w:tabs>
                <w:tab w:val="left" w:pos="567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рение температуры тела</w:t>
            </w:r>
          </w:p>
        </w:tc>
      </w:tr>
      <w:tr w:rsidR="001B5693" w:rsidTr="008911D0">
        <w:tc>
          <w:tcPr>
            <w:tcW w:w="3082" w:type="dxa"/>
          </w:tcPr>
          <w:p w:rsidR="001B5693" w:rsidRDefault="001B5693" w:rsidP="008911D0">
            <w:pPr>
              <w:tabs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ки </w:t>
            </w:r>
          </w:p>
        </w:tc>
        <w:tc>
          <w:tcPr>
            <w:tcW w:w="2447" w:type="dxa"/>
          </w:tcPr>
          <w:p w:rsidR="001B5693" w:rsidRDefault="00AE005D" w:rsidP="008911D0">
            <w:pPr>
              <w:tabs>
                <w:tab w:val="left" w:pos="567"/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1B5693" w:rsidRDefault="001B5693" w:rsidP="008911D0">
            <w:pPr>
              <w:tabs>
                <w:tab w:val="left" w:pos="567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ребенка с температурой 37,1 и выше для сопровождения в медицинский кабинет</w:t>
            </w:r>
          </w:p>
        </w:tc>
      </w:tr>
      <w:tr w:rsidR="001B5693" w:rsidTr="008911D0">
        <w:tc>
          <w:tcPr>
            <w:tcW w:w="3082" w:type="dxa"/>
          </w:tcPr>
          <w:p w:rsidR="001B5693" w:rsidRDefault="001B5693" w:rsidP="008911D0">
            <w:pPr>
              <w:tabs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ки </w:t>
            </w:r>
          </w:p>
        </w:tc>
        <w:tc>
          <w:tcPr>
            <w:tcW w:w="2447" w:type="dxa"/>
          </w:tcPr>
          <w:p w:rsidR="001B5693" w:rsidRDefault="001B5693" w:rsidP="008911D0">
            <w:pPr>
              <w:tabs>
                <w:tab w:val="left" w:pos="567"/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1B5693" w:rsidRDefault="001B5693" w:rsidP="008911D0">
            <w:pPr>
              <w:tabs>
                <w:tab w:val="left" w:pos="567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отрудников, принимающих детей на входе</w:t>
            </w:r>
          </w:p>
        </w:tc>
      </w:tr>
      <w:tr w:rsidR="008911D0" w:rsidTr="008911D0">
        <w:tc>
          <w:tcPr>
            <w:tcW w:w="3082" w:type="dxa"/>
          </w:tcPr>
          <w:p w:rsidR="008911D0" w:rsidRDefault="008911D0" w:rsidP="008911D0">
            <w:pPr>
              <w:tabs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рнал </w:t>
            </w:r>
          </w:p>
        </w:tc>
        <w:tc>
          <w:tcPr>
            <w:tcW w:w="2447" w:type="dxa"/>
          </w:tcPr>
          <w:p w:rsidR="008911D0" w:rsidRDefault="008911D0" w:rsidP="008911D0">
            <w:pPr>
              <w:tabs>
                <w:tab w:val="left" w:pos="567"/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8911D0" w:rsidRDefault="008911D0" w:rsidP="008911D0">
            <w:pPr>
              <w:tabs>
                <w:tab w:val="left" w:pos="567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учёта детей с температурой 37,1 и выше</w:t>
            </w:r>
          </w:p>
        </w:tc>
      </w:tr>
    </w:tbl>
    <w:p w:rsidR="00284D08" w:rsidRDefault="003D32C4" w:rsidP="00284D08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005D">
        <w:rPr>
          <w:rFonts w:ascii="Times New Roman" w:hAnsi="Times New Roman" w:cs="Times New Roman"/>
          <w:b/>
          <w:sz w:val="26"/>
          <w:szCs w:val="26"/>
        </w:rPr>
        <w:t>Огородниковой</w:t>
      </w:r>
      <w:proofErr w:type="spellEnd"/>
      <w:r w:rsidRPr="00AE005D">
        <w:rPr>
          <w:rFonts w:ascii="Times New Roman" w:hAnsi="Times New Roman" w:cs="Times New Roman"/>
          <w:b/>
          <w:sz w:val="26"/>
          <w:szCs w:val="26"/>
        </w:rPr>
        <w:t xml:space="preserve"> Ларисе Михайловне</w:t>
      </w:r>
      <w:r w:rsidR="007D15B6">
        <w:rPr>
          <w:rFonts w:ascii="Times New Roman" w:hAnsi="Times New Roman" w:cs="Times New Roman"/>
          <w:sz w:val="26"/>
          <w:szCs w:val="26"/>
        </w:rPr>
        <w:t>, заместителю директора по УВР</w:t>
      </w:r>
      <w:r w:rsidR="00284D08">
        <w:rPr>
          <w:rFonts w:ascii="Times New Roman" w:hAnsi="Times New Roman" w:cs="Times New Roman"/>
          <w:sz w:val="26"/>
          <w:szCs w:val="26"/>
        </w:rPr>
        <w:t>,</w:t>
      </w:r>
      <w:r w:rsidR="007D15B6">
        <w:rPr>
          <w:rFonts w:ascii="Times New Roman" w:hAnsi="Times New Roman" w:cs="Times New Roman"/>
          <w:sz w:val="26"/>
          <w:szCs w:val="26"/>
        </w:rPr>
        <w:t xml:space="preserve"> </w:t>
      </w:r>
      <w:r w:rsidR="0030495F">
        <w:rPr>
          <w:rFonts w:ascii="Times New Roman" w:hAnsi="Times New Roman" w:cs="Times New Roman"/>
          <w:sz w:val="26"/>
          <w:szCs w:val="26"/>
        </w:rPr>
        <w:t>для каждого «</w:t>
      </w:r>
      <w:proofErr w:type="gramStart"/>
      <w:r w:rsidR="0030495F">
        <w:rPr>
          <w:rFonts w:ascii="Times New Roman" w:hAnsi="Times New Roman" w:cs="Times New Roman"/>
          <w:sz w:val="26"/>
          <w:szCs w:val="26"/>
        </w:rPr>
        <w:t xml:space="preserve">фильтра» </w:t>
      </w:r>
      <w:r w:rsidR="00284D08">
        <w:rPr>
          <w:rFonts w:ascii="Times New Roman" w:hAnsi="Times New Roman" w:cs="Times New Roman"/>
          <w:sz w:val="26"/>
          <w:szCs w:val="26"/>
        </w:rPr>
        <w:t xml:space="preserve"> подготовить</w:t>
      </w:r>
      <w:proofErr w:type="gramEnd"/>
      <w:r w:rsidR="00284D08">
        <w:rPr>
          <w:rFonts w:ascii="Times New Roman" w:hAnsi="Times New Roman" w:cs="Times New Roman"/>
          <w:sz w:val="26"/>
          <w:szCs w:val="26"/>
        </w:rPr>
        <w:t xml:space="preserve"> списки обучающихся с телефонами родителей (законных представителей) для оповещения </w:t>
      </w:r>
      <w:r w:rsidR="0030495F">
        <w:rPr>
          <w:rFonts w:ascii="Times New Roman" w:hAnsi="Times New Roman" w:cs="Times New Roman"/>
          <w:sz w:val="26"/>
          <w:szCs w:val="26"/>
        </w:rPr>
        <w:t xml:space="preserve">их </w:t>
      </w:r>
      <w:r w:rsidR="00284D08">
        <w:rPr>
          <w:rFonts w:ascii="Times New Roman" w:hAnsi="Times New Roman" w:cs="Times New Roman"/>
          <w:sz w:val="26"/>
          <w:szCs w:val="26"/>
        </w:rPr>
        <w:t xml:space="preserve">в случае выявления лиц с признаками  </w:t>
      </w:r>
      <w:r w:rsidR="0030495F">
        <w:rPr>
          <w:rFonts w:ascii="Times New Roman" w:hAnsi="Times New Roman" w:cs="Times New Roman"/>
          <w:sz w:val="26"/>
          <w:szCs w:val="26"/>
        </w:rPr>
        <w:t>инфекц</w:t>
      </w:r>
      <w:r w:rsidR="00AE005D">
        <w:rPr>
          <w:rFonts w:ascii="Times New Roman" w:hAnsi="Times New Roman" w:cs="Times New Roman"/>
          <w:sz w:val="26"/>
          <w:szCs w:val="26"/>
        </w:rPr>
        <w:t>ионного заболевания в срок до 30</w:t>
      </w:r>
      <w:r w:rsidR="0030495F">
        <w:rPr>
          <w:rFonts w:ascii="Times New Roman" w:hAnsi="Times New Roman" w:cs="Times New Roman"/>
          <w:sz w:val="26"/>
          <w:szCs w:val="26"/>
        </w:rPr>
        <w:t>.08.2020 года.</w:t>
      </w:r>
    </w:p>
    <w:p w:rsidR="00284D08" w:rsidRDefault="00AE005D" w:rsidP="00284D08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005D">
        <w:rPr>
          <w:rFonts w:ascii="Times New Roman" w:hAnsi="Times New Roman" w:cs="Times New Roman"/>
          <w:b/>
          <w:sz w:val="26"/>
          <w:szCs w:val="26"/>
        </w:rPr>
        <w:t>Некрасовой Галине Анатольевне</w:t>
      </w:r>
      <w:r>
        <w:rPr>
          <w:rFonts w:ascii="Times New Roman" w:hAnsi="Times New Roman" w:cs="Times New Roman"/>
          <w:sz w:val="26"/>
          <w:szCs w:val="26"/>
        </w:rPr>
        <w:t xml:space="preserve">, ответственному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284D08">
        <w:rPr>
          <w:rFonts w:ascii="Times New Roman" w:hAnsi="Times New Roman" w:cs="Times New Roman"/>
          <w:sz w:val="26"/>
          <w:szCs w:val="26"/>
        </w:rPr>
        <w:t xml:space="preserve"> ох</w:t>
      </w:r>
      <w:r>
        <w:rPr>
          <w:rFonts w:ascii="Times New Roman" w:hAnsi="Times New Roman" w:cs="Times New Roman"/>
          <w:sz w:val="26"/>
          <w:szCs w:val="26"/>
        </w:rPr>
        <w:t>рану</w:t>
      </w:r>
      <w:proofErr w:type="gramEnd"/>
      <w:r w:rsidR="00284D08">
        <w:rPr>
          <w:rFonts w:ascii="Times New Roman" w:hAnsi="Times New Roman" w:cs="Times New Roman"/>
          <w:sz w:val="26"/>
          <w:szCs w:val="26"/>
        </w:rPr>
        <w:t xml:space="preserve"> труда, ознакомить </w:t>
      </w:r>
      <w:r w:rsidR="00284D08" w:rsidRPr="00284D08">
        <w:rPr>
          <w:rFonts w:ascii="Times New Roman" w:hAnsi="Times New Roman" w:cs="Times New Roman"/>
          <w:sz w:val="26"/>
          <w:szCs w:val="26"/>
        </w:rPr>
        <w:t>ответственных лиц за проведение термометрии обучающихся</w:t>
      </w:r>
      <w:r>
        <w:rPr>
          <w:rFonts w:ascii="Times New Roman" w:hAnsi="Times New Roman" w:cs="Times New Roman"/>
          <w:sz w:val="26"/>
          <w:szCs w:val="26"/>
        </w:rPr>
        <w:t xml:space="preserve"> с чек – листами в срок до 28</w:t>
      </w:r>
      <w:r w:rsidR="00284D08">
        <w:rPr>
          <w:rFonts w:ascii="Times New Roman" w:hAnsi="Times New Roman" w:cs="Times New Roman"/>
          <w:sz w:val="26"/>
          <w:szCs w:val="26"/>
        </w:rPr>
        <w:t xml:space="preserve">.08.2020 года </w:t>
      </w:r>
    </w:p>
    <w:p w:rsidR="00C00F70" w:rsidRDefault="00B80D54" w:rsidP="00830D3D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0D3D">
        <w:rPr>
          <w:rFonts w:ascii="Times New Roman" w:hAnsi="Times New Roman" w:cs="Times New Roman"/>
          <w:sz w:val="26"/>
          <w:szCs w:val="26"/>
        </w:rPr>
        <w:t xml:space="preserve">Контроль за исполнением приказа </w:t>
      </w:r>
      <w:r w:rsidR="008911D0">
        <w:rPr>
          <w:rFonts w:ascii="Times New Roman" w:hAnsi="Times New Roman" w:cs="Times New Roman"/>
          <w:sz w:val="26"/>
          <w:szCs w:val="26"/>
        </w:rPr>
        <w:t>оставляю за собой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5"/>
        <w:gridCol w:w="4986"/>
        <w:gridCol w:w="2410"/>
      </w:tblGrid>
      <w:tr w:rsidR="00C00F70" w:rsidRPr="00C00F70" w:rsidTr="00CA545D">
        <w:tc>
          <w:tcPr>
            <w:tcW w:w="2385" w:type="dxa"/>
            <w:hideMark/>
          </w:tcPr>
          <w:p w:rsidR="00C00F70" w:rsidRPr="00C00F70" w:rsidRDefault="00C00F70" w:rsidP="00B318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F70"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</w:tc>
        <w:tc>
          <w:tcPr>
            <w:tcW w:w="4986" w:type="dxa"/>
          </w:tcPr>
          <w:p w:rsidR="00C00F70" w:rsidRPr="00C00F70" w:rsidRDefault="00C00F70" w:rsidP="00C0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00F70" w:rsidRPr="00C00F70" w:rsidRDefault="00AE005D" w:rsidP="00C0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Н.Завьялова</w:t>
            </w:r>
            <w:proofErr w:type="spellEnd"/>
          </w:p>
        </w:tc>
      </w:tr>
    </w:tbl>
    <w:p w:rsidR="007D15B6" w:rsidRDefault="007D15B6" w:rsidP="003633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63367" w:rsidRDefault="00363367" w:rsidP="00363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С приказом ознакомлены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9487" w:type="dxa"/>
        <w:tblLook w:val="04A0" w:firstRow="1" w:lastRow="0" w:firstColumn="1" w:lastColumn="0" w:noHBand="0" w:noVBand="1"/>
      </w:tblPr>
      <w:tblGrid>
        <w:gridCol w:w="14369"/>
        <w:gridCol w:w="4896"/>
        <w:gridCol w:w="222"/>
      </w:tblGrid>
      <w:tr w:rsidR="008911D0" w:rsidRPr="00921494" w:rsidTr="008911D0">
        <w:tc>
          <w:tcPr>
            <w:tcW w:w="14369" w:type="dxa"/>
          </w:tcPr>
          <w:p w:rsidR="008911D0" w:rsidRDefault="008911D0" w:rsidP="00AB7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W w:w="14153" w:type="dxa"/>
              <w:tblLook w:val="04A0" w:firstRow="1" w:lastRow="0" w:firstColumn="1" w:lastColumn="0" w:noHBand="0" w:noVBand="1"/>
            </w:tblPr>
            <w:tblGrid>
              <w:gridCol w:w="4982"/>
              <w:gridCol w:w="4896"/>
              <w:gridCol w:w="4275"/>
            </w:tblGrid>
            <w:tr w:rsidR="008911D0" w:rsidRPr="00921494" w:rsidTr="008911D0">
              <w:tc>
                <w:tcPr>
                  <w:tcW w:w="4982" w:type="dxa"/>
                </w:tcPr>
                <w:p w:rsidR="008911D0" w:rsidRPr="00921494" w:rsidRDefault="008911D0" w:rsidP="00083635">
                  <w:pPr>
                    <w:tabs>
                      <w:tab w:val="left" w:pos="48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149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та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подпись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расшифровка подписи</w:t>
                  </w:r>
                </w:p>
              </w:tc>
              <w:tc>
                <w:tcPr>
                  <w:tcW w:w="4896" w:type="dxa"/>
                </w:tcPr>
                <w:p w:rsidR="008911D0" w:rsidRPr="00921494" w:rsidRDefault="008911D0" w:rsidP="00083635">
                  <w:pPr>
                    <w:tabs>
                      <w:tab w:val="left" w:pos="48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149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та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подпись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расшифровка подписи</w:t>
                  </w:r>
                </w:p>
              </w:tc>
              <w:tc>
                <w:tcPr>
                  <w:tcW w:w="4275" w:type="dxa"/>
                </w:tcPr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911D0" w:rsidRPr="00921494" w:rsidTr="008911D0">
              <w:tc>
                <w:tcPr>
                  <w:tcW w:w="4982" w:type="dxa"/>
                </w:tcPr>
                <w:p w:rsidR="008911D0" w:rsidRPr="00921494" w:rsidRDefault="008911D0" w:rsidP="00083635">
                  <w:pPr>
                    <w:tabs>
                      <w:tab w:val="left" w:pos="48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149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та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подпись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расшифровка подписи</w:t>
                  </w:r>
                </w:p>
              </w:tc>
              <w:tc>
                <w:tcPr>
                  <w:tcW w:w="4896" w:type="dxa"/>
                </w:tcPr>
                <w:p w:rsidR="008911D0" w:rsidRPr="00921494" w:rsidRDefault="008911D0" w:rsidP="00083635">
                  <w:pPr>
                    <w:tabs>
                      <w:tab w:val="left" w:pos="48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149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та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подпись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расшифровка подписи</w:t>
                  </w:r>
                </w:p>
              </w:tc>
              <w:tc>
                <w:tcPr>
                  <w:tcW w:w="4275" w:type="dxa"/>
                </w:tcPr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911D0" w:rsidRPr="00921494" w:rsidTr="008911D0">
              <w:tc>
                <w:tcPr>
                  <w:tcW w:w="4982" w:type="dxa"/>
                </w:tcPr>
                <w:p w:rsidR="008911D0" w:rsidRPr="00921494" w:rsidRDefault="008911D0" w:rsidP="00083635">
                  <w:pPr>
                    <w:tabs>
                      <w:tab w:val="left" w:pos="48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149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та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подпись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расшифровка подписи</w:t>
                  </w:r>
                </w:p>
              </w:tc>
              <w:tc>
                <w:tcPr>
                  <w:tcW w:w="4896" w:type="dxa"/>
                </w:tcPr>
                <w:p w:rsidR="008911D0" w:rsidRPr="00921494" w:rsidRDefault="008911D0" w:rsidP="00083635">
                  <w:pPr>
                    <w:tabs>
                      <w:tab w:val="left" w:pos="48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149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та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подпись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расшифровка подписи</w:t>
                  </w:r>
                </w:p>
              </w:tc>
              <w:tc>
                <w:tcPr>
                  <w:tcW w:w="4275" w:type="dxa"/>
                </w:tcPr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911D0" w:rsidRPr="00921494" w:rsidTr="008911D0">
              <w:tc>
                <w:tcPr>
                  <w:tcW w:w="4982" w:type="dxa"/>
                </w:tcPr>
                <w:p w:rsidR="008911D0" w:rsidRPr="00921494" w:rsidRDefault="008911D0" w:rsidP="00083635">
                  <w:pPr>
                    <w:tabs>
                      <w:tab w:val="left" w:pos="48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149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та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подпись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расшифровка подписи</w:t>
                  </w:r>
                </w:p>
              </w:tc>
              <w:tc>
                <w:tcPr>
                  <w:tcW w:w="4896" w:type="dxa"/>
                </w:tcPr>
                <w:p w:rsidR="008911D0" w:rsidRPr="00921494" w:rsidRDefault="008911D0" w:rsidP="00083635">
                  <w:pPr>
                    <w:tabs>
                      <w:tab w:val="left" w:pos="48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149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та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подпись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расшифровка подписи</w:t>
                  </w:r>
                </w:p>
              </w:tc>
              <w:tc>
                <w:tcPr>
                  <w:tcW w:w="4275" w:type="dxa"/>
                </w:tcPr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911D0" w:rsidRPr="00921494" w:rsidTr="008911D0">
              <w:tc>
                <w:tcPr>
                  <w:tcW w:w="4982" w:type="dxa"/>
                </w:tcPr>
                <w:p w:rsidR="008911D0" w:rsidRPr="00921494" w:rsidRDefault="008911D0" w:rsidP="00083635">
                  <w:pPr>
                    <w:tabs>
                      <w:tab w:val="left" w:pos="48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149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та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подпись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расшифровка подписи</w:t>
                  </w:r>
                </w:p>
              </w:tc>
              <w:tc>
                <w:tcPr>
                  <w:tcW w:w="4896" w:type="dxa"/>
                </w:tcPr>
                <w:p w:rsidR="008911D0" w:rsidRPr="00921494" w:rsidRDefault="008911D0" w:rsidP="00083635">
                  <w:pPr>
                    <w:tabs>
                      <w:tab w:val="left" w:pos="48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149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та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подпись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расшифровка подписи</w:t>
                  </w:r>
                </w:p>
              </w:tc>
              <w:tc>
                <w:tcPr>
                  <w:tcW w:w="4275" w:type="dxa"/>
                </w:tcPr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911D0" w:rsidRPr="00921494" w:rsidTr="008911D0">
              <w:tc>
                <w:tcPr>
                  <w:tcW w:w="4982" w:type="dxa"/>
                </w:tcPr>
                <w:p w:rsidR="008911D0" w:rsidRPr="00921494" w:rsidRDefault="008911D0" w:rsidP="00083635">
                  <w:pPr>
                    <w:tabs>
                      <w:tab w:val="left" w:pos="48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149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та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подпись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расшифровка подписи</w:t>
                  </w:r>
                </w:p>
              </w:tc>
              <w:tc>
                <w:tcPr>
                  <w:tcW w:w="4896" w:type="dxa"/>
                </w:tcPr>
                <w:p w:rsidR="008911D0" w:rsidRPr="00921494" w:rsidRDefault="008911D0" w:rsidP="00083635">
                  <w:pPr>
                    <w:tabs>
                      <w:tab w:val="left" w:pos="48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149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та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подпись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расшифровка подписи</w:t>
                  </w:r>
                </w:p>
              </w:tc>
              <w:tc>
                <w:tcPr>
                  <w:tcW w:w="4275" w:type="dxa"/>
                </w:tcPr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911D0" w:rsidRPr="00921494" w:rsidTr="008911D0">
              <w:tc>
                <w:tcPr>
                  <w:tcW w:w="4982" w:type="dxa"/>
                </w:tcPr>
                <w:p w:rsidR="008911D0" w:rsidRPr="00921494" w:rsidRDefault="008911D0" w:rsidP="00083635">
                  <w:pPr>
                    <w:tabs>
                      <w:tab w:val="left" w:pos="48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149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та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подпись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расшифровка подписи</w:t>
                  </w:r>
                </w:p>
              </w:tc>
              <w:tc>
                <w:tcPr>
                  <w:tcW w:w="4896" w:type="dxa"/>
                </w:tcPr>
                <w:p w:rsidR="008911D0" w:rsidRPr="00921494" w:rsidRDefault="008911D0" w:rsidP="00083635">
                  <w:pPr>
                    <w:tabs>
                      <w:tab w:val="left" w:pos="48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149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та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подпись</w:t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</w:r>
                  <w:r w:rsidRPr="009214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  <w:t>расшифровка подписи</w:t>
                  </w:r>
                </w:p>
              </w:tc>
              <w:tc>
                <w:tcPr>
                  <w:tcW w:w="4275" w:type="dxa"/>
                </w:tcPr>
                <w:p w:rsidR="008911D0" w:rsidRPr="00921494" w:rsidRDefault="008911D0" w:rsidP="00083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8911D0" w:rsidRPr="00921494" w:rsidRDefault="008911D0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8911D0" w:rsidRPr="00921494" w:rsidRDefault="008911D0" w:rsidP="00083635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49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8911D0" w:rsidRDefault="008911D0" w:rsidP="000836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подпись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расшифровка подписи</w:t>
            </w:r>
          </w:p>
          <w:p w:rsidR="008911D0" w:rsidRPr="00921494" w:rsidRDefault="008911D0" w:rsidP="00083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8911D0" w:rsidRPr="00921494" w:rsidRDefault="008911D0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0D54" w:rsidRDefault="00B80D54" w:rsidP="00F947A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80D54" w:rsidSect="00284D0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D2A"/>
    <w:multiLevelType w:val="hybridMultilevel"/>
    <w:tmpl w:val="8282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BBD"/>
    <w:multiLevelType w:val="hybridMultilevel"/>
    <w:tmpl w:val="9A78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324"/>
    <w:multiLevelType w:val="hybridMultilevel"/>
    <w:tmpl w:val="128C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0CDF"/>
    <w:multiLevelType w:val="hybridMultilevel"/>
    <w:tmpl w:val="D6F6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1F82"/>
    <w:multiLevelType w:val="hybridMultilevel"/>
    <w:tmpl w:val="C628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76A6"/>
    <w:multiLevelType w:val="hybridMultilevel"/>
    <w:tmpl w:val="FBF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318C"/>
    <w:multiLevelType w:val="hybridMultilevel"/>
    <w:tmpl w:val="1D1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5DE"/>
    <w:multiLevelType w:val="hybridMultilevel"/>
    <w:tmpl w:val="4CEE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430D"/>
    <w:multiLevelType w:val="hybridMultilevel"/>
    <w:tmpl w:val="1FF6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5D1"/>
    <w:multiLevelType w:val="hybridMultilevel"/>
    <w:tmpl w:val="4B5C9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2B11"/>
    <w:multiLevelType w:val="hybridMultilevel"/>
    <w:tmpl w:val="D59A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1B5A"/>
    <w:multiLevelType w:val="hybridMultilevel"/>
    <w:tmpl w:val="F86E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1290"/>
    <w:multiLevelType w:val="hybridMultilevel"/>
    <w:tmpl w:val="9640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97822"/>
    <w:multiLevelType w:val="hybridMultilevel"/>
    <w:tmpl w:val="120C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413A"/>
    <w:multiLevelType w:val="hybridMultilevel"/>
    <w:tmpl w:val="4376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C59AE"/>
    <w:multiLevelType w:val="hybridMultilevel"/>
    <w:tmpl w:val="5336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067B"/>
    <w:multiLevelType w:val="hybridMultilevel"/>
    <w:tmpl w:val="B44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B10B0"/>
    <w:multiLevelType w:val="hybridMultilevel"/>
    <w:tmpl w:val="D554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94FAD"/>
    <w:multiLevelType w:val="hybridMultilevel"/>
    <w:tmpl w:val="AC78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2C0E"/>
    <w:multiLevelType w:val="hybridMultilevel"/>
    <w:tmpl w:val="BFE4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67D8A"/>
    <w:multiLevelType w:val="hybridMultilevel"/>
    <w:tmpl w:val="D6B8D672"/>
    <w:lvl w:ilvl="0" w:tplc="E63C08F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8D665D"/>
    <w:multiLevelType w:val="hybridMultilevel"/>
    <w:tmpl w:val="8E0C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3534"/>
    <w:multiLevelType w:val="hybridMultilevel"/>
    <w:tmpl w:val="799E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3775D"/>
    <w:multiLevelType w:val="hybridMultilevel"/>
    <w:tmpl w:val="1D24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D51A7"/>
    <w:multiLevelType w:val="hybridMultilevel"/>
    <w:tmpl w:val="7C9C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521C1"/>
    <w:multiLevelType w:val="multilevel"/>
    <w:tmpl w:val="93884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A7F2CE7"/>
    <w:multiLevelType w:val="hybridMultilevel"/>
    <w:tmpl w:val="B4C0D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75C4A"/>
    <w:multiLevelType w:val="hybridMultilevel"/>
    <w:tmpl w:val="9642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6"/>
  </w:num>
  <w:num w:numId="5">
    <w:abstractNumId w:val="18"/>
  </w:num>
  <w:num w:numId="6">
    <w:abstractNumId w:val="17"/>
  </w:num>
  <w:num w:numId="7">
    <w:abstractNumId w:val="27"/>
  </w:num>
  <w:num w:numId="8">
    <w:abstractNumId w:val="0"/>
  </w:num>
  <w:num w:numId="9">
    <w:abstractNumId w:val="16"/>
  </w:num>
  <w:num w:numId="10">
    <w:abstractNumId w:val="24"/>
  </w:num>
  <w:num w:numId="11">
    <w:abstractNumId w:val="23"/>
  </w:num>
  <w:num w:numId="12">
    <w:abstractNumId w:val="11"/>
  </w:num>
  <w:num w:numId="13">
    <w:abstractNumId w:val="21"/>
  </w:num>
  <w:num w:numId="14">
    <w:abstractNumId w:val="6"/>
  </w:num>
  <w:num w:numId="15">
    <w:abstractNumId w:val="7"/>
  </w:num>
  <w:num w:numId="16">
    <w:abstractNumId w:val="14"/>
  </w:num>
  <w:num w:numId="17">
    <w:abstractNumId w:val="9"/>
  </w:num>
  <w:num w:numId="18">
    <w:abstractNumId w:val="8"/>
  </w:num>
  <w:num w:numId="19">
    <w:abstractNumId w:val="19"/>
  </w:num>
  <w:num w:numId="20">
    <w:abstractNumId w:val="22"/>
  </w:num>
  <w:num w:numId="21">
    <w:abstractNumId w:val="2"/>
  </w:num>
  <w:num w:numId="22">
    <w:abstractNumId w:val="4"/>
  </w:num>
  <w:num w:numId="23">
    <w:abstractNumId w:val="5"/>
  </w:num>
  <w:num w:numId="24">
    <w:abstractNumId w:val="1"/>
  </w:num>
  <w:num w:numId="25">
    <w:abstractNumId w:val="13"/>
  </w:num>
  <w:num w:numId="26">
    <w:abstractNumId w:val="3"/>
  </w:num>
  <w:num w:numId="27">
    <w:abstractNumId w:val="15"/>
  </w:num>
  <w:num w:numId="2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2A6C"/>
    <w:rsid w:val="000B1E1A"/>
    <w:rsid w:val="000D1D13"/>
    <w:rsid w:val="000E5620"/>
    <w:rsid w:val="00102A6C"/>
    <w:rsid w:val="0010476B"/>
    <w:rsid w:val="001453F9"/>
    <w:rsid w:val="001A1047"/>
    <w:rsid w:val="001B5693"/>
    <w:rsid w:val="0025747B"/>
    <w:rsid w:val="002775A0"/>
    <w:rsid w:val="00284D08"/>
    <w:rsid w:val="0030495F"/>
    <w:rsid w:val="003140BF"/>
    <w:rsid w:val="00363367"/>
    <w:rsid w:val="00376FE5"/>
    <w:rsid w:val="003D32C4"/>
    <w:rsid w:val="00427C25"/>
    <w:rsid w:val="004353C9"/>
    <w:rsid w:val="004B6E3C"/>
    <w:rsid w:val="0050525E"/>
    <w:rsid w:val="005332A6"/>
    <w:rsid w:val="00594593"/>
    <w:rsid w:val="006026BE"/>
    <w:rsid w:val="006345CF"/>
    <w:rsid w:val="006715F7"/>
    <w:rsid w:val="006C3EC0"/>
    <w:rsid w:val="006C6BCE"/>
    <w:rsid w:val="007411DD"/>
    <w:rsid w:val="007B701C"/>
    <w:rsid w:val="007D15B6"/>
    <w:rsid w:val="00810140"/>
    <w:rsid w:val="00830D3D"/>
    <w:rsid w:val="008908C7"/>
    <w:rsid w:val="008911D0"/>
    <w:rsid w:val="008B59BC"/>
    <w:rsid w:val="008D6960"/>
    <w:rsid w:val="008F49AD"/>
    <w:rsid w:val="009259EC"/>
    <w:rsid w:val="00956803"/>
    <w:rsid w:val="0095714F"/>
    <w:rsid w:val="00974859"/>
    <w:rsid w:val="009C21E3"/>
    <w:rsid w:val="009D0203"/>
    <w:rsid w:val="00A20723"/>
    <w:rsid w:val="00A72F05"/>
    <w:rsid w:val="00A97D9E"/>
    <w:rsid w:val="00AA344E"/>
    <w:rsid w:val="00AB7AA2"/>
    <w:rsid w:val="00AC2DAB"/>
    <w:rsid w:val="00AE005D"/>
    <w:rsid w:val="00B31850"/>
    <w:rsid w:val="00B36651"/>
    <w:rsid w:val="00B44980"/>
    <w:rsid w:val="00B7022C"/>
    <w:rsid w:val="00B80854"/>
    <w:rsid w:val="00B80D54"/>
    <w:rsid w:val="00BD2956"/>
    <w:rsid w:val="00BD53CC"/>
    <w:rsid w:val="00BD7E2F"/>
    <w:rsid w:val="00C00F70"/>
    <w:rsid w:val="00C20E99"/>
    <w:rsid w:val="00C84A16"/>
    <w:rsid w:val="00C8589B"/>
    <w:rsid w:val="00C9371E"/>
    <w:rsid w:val="00CA545D"/>
    <w:rsid w:val="00CE4213"/>
    <w:rsid w:val="00D13573"/>
    <w:rsid w:val="00D73633"/>
    <w:rsid w:val="00D83C02"/>
    <w:rsid w:val="00DE6A9A"/>
    <w:rsid w:val="00E20798"/>
    <w:rsid w:val="00EB5C1E"/>
    <w:rsid w:val="00F354C4"/>
    <w:rsid w:val="00F612B7"/>
    <w:rsid w:val="00F72D33"/>
    <w:rsid w:val="00F740E4"/>
    <w:rsid w:val="00F947AE"/>
    <w:rsid w:val="00FA671E"/>
    <w:rsid w:val="00FE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BD70"/>
  <w15:docId w15:val="{0E0BBBDF-D333-4DC5-AFFE-41958D58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2A6C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Заголовок Знак"/>
    <w:basedOn w:val="a0"/>
    <w:link w:val="a3"/>
    <w:rsid w:val="00102A6C"/>
    <w:rPr>
      <w:rFonts w:ascii="Times New Roman" w:eastAsia="Times New Roman" w:hAnsi="Times New Roman" w:cs="Times New Roman"/>
      <w:sz w:val="52"/>
      <w:szCs w:val="20"/>
    </w:rPr>
  </w:style>
  <w:style w:type="table" w:styleId="a5">
    <w:name w:val="Table Grid"/>
    <w:basedOn w:val="a1"/>
    <w:uiPriority w:val="59"/>
    <w:rsid w:val="00102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locked/>
    <w:rsid w:val="00F72D33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F72D33"/>
    <w:pPr>
      <w:spacing w:after="0" w:line="240" w:lineRule="auto"/>
    </w:pPr>
    <w:rPr>
      <w:rFonts w:ascii="Calibri" w:hAnsi="Calibri" w:cs="Calibri"/>
    </w:rPr>
  </w:style>
  <w:style w:type="character" w:customStyle="1" w:styleId="a8">
    <w:name w:val="Основной текст_"/>
    <w:link w:val="2"/>
    <w:locked/>
    <w:rsid w:val="006026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6026BE"/>
    <w:pPr>
      <w:shd w:val="clear" w:color="auto" w:fill="FFFFFF"/>
      <w:spacing w:after="0" w:line="312" w:lineRule="exact"/>
      <w:ind w:hanging="1500"/>
    </w:pPr>
    <w:rPr>
      <w:sz w:val="27"/>
      <w:szCs w:val="27"/>
      <w:shd w:val="clear" w:color="auto" w:fill="FFFFFF"/>
    </w:rPr>
  </w:style>
  <w:style w:type="paragraph" w:styleId="a9">
    <w:name w:val="List Paragraph"/>
    <w:basedOn w:val="a"/>
    <w:uiPriority w:val="34"/>
    <w:qFormat/>
    <w:rsid w:val="006026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8C892-660B-488A-ADAD-3C99F6ED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15</cp:revision>
  <cp:lastPrinted>2020-08-25T02:59:00Z</cp:lastPrinted>
  <dcterms:created xsi:type="dcterms:W3CDTF">2020-08-12T09:01:00Z</dcterms:created>
  <dcterms:modified xsi:type="dcterms:W3CDTF">2020-08-25T03:00:00Z</dcterms:modified>
</cp:coreProperties>
</file>